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生涯七十年</w:t>
      </w:r>
    </w:p>
    <w:p>
      <w:r>
        <w:t>作者：王仿子著</w:t>
      </w:r>
    </w:p>
    <w:p>
      <w:r>
        <w:t>出版社：上海百家出版社,2010.05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出版生涯七十年 评论地址：https://www.jiaokey.com/book/detail/1260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